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825CF" w14:textId="77777777" w:rsidR="004D4449" w:rsidRDefault="004D4449" w:rsidP="004D4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tblpY="55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</w:tblGrid>
      <w:tr w:rsidR="004D4449" w14:paraId="4F2F8C08" w14:textId="77777777" w:rsidTr="00F433B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5D66C" w14:textId="5F8458AC" w:rsidR="004D4449" w:rsidRDefault="004D4449" w:rsidP="00F433B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98A240C" w14:textId="77777777" w:rsidR="003C2984" w:rsidRPr="00577AC0" w:rsidRDefault="003C2984" w:rsidP="003C2984">
      <w:pPr>
        <w:pStyle w:val="a3"/>
        <w:spacing w:after="0"/>
        <w:ind w:left="1080"/>
        <w:rPr>
          <w:rFonts w:ascii="Times New Roman" w:hAnsi="Times New Roman" w:cs="Times New Roman"/>
        </w:rPr>
      </w:pPr>
    </w:p>
    <w:p w14:paraId="602FEFB4" w14:textId="734AAEE0" w:rsidR="004F4C98" w:rsidRDefault="004F4C98" w:rsidP="004F4C98">
      <w:pPr>
        <w:spacing w:after="0"/>
      </w:pPr>
      <w:r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093E0" wp14:editId="4BCF5278">
                <wp:simplePos x="0" y="0"/>
                <wp:positionH relativeFrom="column">
                  <wp:posOffset>3790315</wp:posOffset>
                </wp:positionH>
                <wp:positionV relativeFrom="paragraph">
                  <wp:posOffset>57150</wp:posOffset>
                </wp:positionV>
                <wp:extent cx="2487930" cy="1125220"/>
                <wp:effectExtent l="0" t="0" r="762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1125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079FA" w14:textId="77777777" w:rsidR="004F4C98" w:rsidRDefault="004F4C98" w:rsidP="004F4C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762B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УТВЕРЖДАЮ</w:t>
                            </w:r>
                            <w:r w:rsidRPr="003C298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14:paraId="7D9431A6" w14:textId="77777777" w:rsidR="004F4C98" w:rsidRDefault="004F4C98" w:rsidP="004F4C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Заведующий МБДОУ ЦРР – д/с № 10</w:t>
                            </w:r>
                            <w:r w:rsidRPr="003C298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«Лесная сказка» МР </w:t>
                            </w:r>
                            <w:r w:rsidRPr="003C298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«Нюрбинского района»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3C298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Республика Саха (Якутия)</w:t>
                            </w:r>
                            <w:r w:rsidRPr="001678C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3C298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_____</w:t>
                            </w:r>
                            <w:r w:rsidRPr="003C298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__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Л.Н. Михайлова</w:t>
                            </w:r>
                          </w:p>
                          <w:p w14:paraId="3941B899" w14:textId="77777777" w:rsidR="004F4C98" w:rsidRDefault="004F4C98" w:rsidP="004F4C98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«__» ________________ </w:t>
                            </w:r>
                            <w:r w:rsidRPr="003C2984">
                              <w:rPr>
                                <w:rFonts w:ascii="Times New Roman" w:hAnsi="Times New Roman" w:cs="Times New Roman"/>
                                <w:bCs/>
                              </w:rPr>
                              <w:t>2023г.</w:t>
                            </w:r>
                          </w:p>
                          <w:p w14:paraId="295392D6" w14:textId="77777777" w:rsidR="004F4C98" w:rsidRDefault="004F4C98" w:rsidP="004F4C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0634D9A3" w14:textId="77777777" w:rsidR="004F4C98" w:rsidRDefault="004F4C98" w:rsidP="004F4C98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«__» ________________ </w:t>
                            </w:r>
                            <w:r w:rsidRPr="003C2984">
                              <w:rPr>
                                <w:rFonts w:ascii="Times New Roman" w:hAnsi="Times New Roman" w:cs="Times New Roman"/>
                                <w:bCs/>
                              </w:rPr>
                              <w:t>2023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298.45pt;margin-top:4.5pt;width:195.9pt;height:8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" fillcolor="white [3201]" stroked="f" strokeweight=".5pt">
                <v:textbox>
                  <w:txbxContent>
                    <w:p w14:paraId="0D4079FA" w14:textId="77777777" w:rsidR="004F4C98" w:rsidRDefault="004F4C98" w:rsidP="004F4C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762BDD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УТВЕРЖДАЮ</w:t>
                      </w:r>
                      <w:r w:rsidRPr="003C298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</w:p>
                    <w:p w14:paraId="7D9431A6" w14:textId="77777777" w:rsidR="004F4C98" w:rsidRDefault="004F4C98" w:rsidP="004F4C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Заведующий МБДОУ ЦРР – д/с № 10</w:t>
                      </w:r>
                      <w:r w:rsidRPr="003C298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«Лесная сказка» МР </w:t>
                      </w:r>
                      <w:r w:rsidRPr="003C2984">
                        <w:rPr>
                          <w:rFonts w:ascii="Times New Roman" w:hAnsi="Times New Roman" w:cs="Times New Roman"/>
                          <w:szCs w:val="24"/>
                        </w:rPr>
                        <w:t>«Нюрбинского района»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Pr="003C2984">
                        <w:rPr>
                          <w:rFonts w:ascii="Times New Roman" w:hAnsi="Times New Roman" w:cs="Times New Roman"/>
                          <w:szCs w:val="24"/>
                        </w:rPr>
                        <w:t>Республика Саха (Якутия)</w:t>
                      </w:r>
                      <w:r w:rsidRPr="001678C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Pr="003C2984">
                        <w:rPr>
                          <w:rFonts w:ascii="Times New Roman" w:hAnsi="Times New Roman" w:cs="Times New Roman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_____</w:t>
                      </w:r>
                      <w:r w:rsidRPr="003C2984">
                        <w:rPr>
                          <w:rFonts w:ascii="Times New Roman" w:hAnsi="Times New Roman" w:cs="Times New Roman"/>
                          <w:szCs w:val="24"/>
                        </w:rPr>
                        <w:t xml:space="preserve">__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Л.Н. Михайлова</w:t>
                      </w:r>
                    </w:p>
                    <w:p w14:paraId="3941B899" w14:textId="77777777" w:rsidR="004F4C98" w:rsidRDefault="004F4C98" w:rsidP="004F4C98"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«__» ________________ </w:t>
                      </w:r>
                      <w:r w:rsidRPr="003C2984">
                        <w:rPr>
                          <w:rFonts w:ascii="Times New Roman" w:hAnsi="Times New Roman" w:cs="Times New Roman"/>
                          <w:bCs/>
                        </w:rPr>
                        <w:t>2023г.</w:t>
                      </w:r>
                    </w:p>
                    <w:p w14:paraId="295392D6" w14:textId="77777777" w:rsidR="004F4C98" w:rsidRDefault="004F4C98" w:rsidP="004F4C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0634D9A3" w14:textId="77777777" w:rsidR="004F4C98" w:rsidRDefault="004F4C98" w:rsidP="004F4C98"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«__» ________________ </w:t>
                      </w:r>
                      <w:r w:rsidRPr="003C2984">
                        <w:rPr>
                          <w:rFonts w:ascii="Times New Roman" w:hAnsi="Times New Roman" w:cs="Times New Roman"/>
                          <w:bCs/>
                        </w:rPr>
                        <w:t>2023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85139" wp14:editId="58EEB8BA">
                <wp:simplePos x="0" y="0"/>
                <wp:positionH relativeFrom="column">
                  <wp:posOffset>-61595</wp:posOffset>
                </wp:positionH>
                <wp:positionV relativeFrom="paragraph">
                  <wp:posOffset>130175</wp:posOffset>
                </wp:positionV>
                <wp:extent cx="2373630" cy="914400"/>
                <wp:effectExtent l="0" t="0" r="762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6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781F3" w14:textId="77777777" w:rsidR="004F4C98" w:rsidRPr="001678C7" w:rsidRDefault="004F4C98" w:rsidP="004F4C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1678C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СОГЛАСОВАНО</w:t>
                            </w:r>
                          </w:p>
                          <w:p w14:paraId="79A1114E" w14:textId="77777777" w:rsidR="004F4C98" w:rsidRDefault="004F4C98" w:rsidP="004F4C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98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Начальник МКУ УО «Нюрбинского района»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3C298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Республика Саха (Якутия)</w:t>
                            </w:r>
                            <w:r w:rsidRPr="001678C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3C298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_____</w:t>
                            </w:r>
                            <w:r w:rsidRPr="003C298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__ Ф.Ф. Ушканов</w:t>
                            </w:r>
                          </w:p>
                          <w:p w14:paraId="3321C8DC" w14:textId="2845D630" w:rsidR="004F4C98" w:rsidRDefault="004F4C98" w:rsidP="004F4C98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«__» ______</w:t>
                            </w:r>
                            <w:r w:rsidR="00C8099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_______ </w:t>
                            </w:r>
                            <w:r w:rsidRPr="003C2984">
                              <w:rPr>
                                <w:rFonts w:ascii="Times New Roman" w:hAnsi="Times New Roman" w:cs="Times New Roman"/>
                                <w:bCs/>
                              </w:rPr>
                              <w:t>2023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9" type="#_x0000_t202" style="position:absolute;margin-left:-4.85pt;margin-top:10.25pt;width:186.9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" fillcolor="white [3201]" stroked="f" strokeweight=".5pt">
                <v:textbox>
                  <w:txbxContent>
                    <w:p w14:paraId="2FD781F3" w14:textId="77777777" w:rsidR="004F4C98" w:rsidRPr="001678C7" w:rsidRDefault="004F4C98" w:rsidP="004F4C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1678C7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СОГЛАСОВАНО</w:t>
                      </w:r>
                    </w:p>
                    <w:p w14:paraId="79A1114E" w14:textId="77777777" w:rsidR="004F4C98" w:rsidRDefault="004F4C98" w:rsidP="004F4C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984">
                        <w:rPr>
                          <w:rFonts w:ascii="Times New Roman" w:hAnsi="Times New Roman" w:cs="Times New Roman"/>
                          <w:szCs w:val="24"/>
                        </w:rPr>
                        <w:t>Начальник МКУ УО «Нюрбинского района»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Pr="003C2984">
                        <w:rPr>
                          <w:rFonts w:ascii="Times New Roman" w:hAnsi="Times New Roman" w:cs="Times New Roman"/>
                          <w:szCs w:val="24"/>
                        </w:rPr>
                        <w:t>Республика Саха (Якутия)</w:t>
                      </w:r>
                      <w:r w:rsidRPr="001678C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Pr="003C2984">
                        <w:rPr>
                          <w:rFonts w:ascii="Times New Roman" w:hAnsi="Times New Roman" w:cs="Times New Roman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_____</w:t>
                      </w:r>
                      <w:r w:rsidRPr="003C2984">
                        <w:rPr>
                          <w:rFonts w:ascii="Times New Roman" w:hAnsi="Times New Roman" w:cs="Times New Roman"/>
                          <w:szCs w:val="24"/>
                        </w:rPr>
                        <w:t>__ Ф.Ф. Ушканов</w:t>
                      </w:r>
                    </w:p>
                    <w:p w14:paraId="3321C8DC" w14:textId="2845D630" w:rsidR="004F4C98" w:rsidRDefault="004F4C98" w:rsidP="004F4C98"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«__» ______</w:t>
                      </w:r>
                      <w:r w:rsidR="00C80997">
                        <w:rPr>
                          <w:rFonts w:ascii="Times New Roman" w:hAnsi="Times New Roman" w:cs="Times New Roman"/>
                          <w:b/>
                          <w:bCs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_______ </w:t>
                      </w:r>
                      <w:r w:rsidRPr="003C2984">
                        <w:rPr>
                          <w:rFonts w:ascii="Times New Roman" w:hAnsi="Times New Roman" w:cs="Times New Roman"/>
                          <w:bCs/>
                        </w:rPr>
                        <w:t>2023г.</w:t>
                      </w:r>
                    </w:p>
                  </w:txbxContent>
                </v:textbox>
              </v:shape>
            </w:pict>
          </mc:Fallback>
        </mc:AlternateContent>
      </w:r>
    </w:p>
    <w:p w14:paraId="6818CC0F" w14:textId="77777777" w:rsidR="004F4C98" w:rsidRDefault="004F4C98" w:rsidP="004F4C98">
      <w:pPr>
        <w:spacing w:after="0"/>
      </w:pPr>
    </w:p>
    <w:p w14:paraId="1A5958F5" w14:textId="77777777" w:rsidR="004F4C98" w:rsidRDefault="004F4C98" w:rsidP="004F4C98">
      <w:pPr>
        <w:spacing w:after="0"/>
      </w:pPr>
    </w:p>
    <w:p w14:paraId="73C633B3" w14:textId="77777777" w:rsidR="004F4C98" w:rsidRPr="004F4C98" w:rsidRDefault="004F4C98" w:rsidP="004F4C98">
      <w:bookmarkStart w:id="0" w:name="_GoBack"/>
      <w:bookmarkEnd w:id="0"/>
    </w:p>
    <w:p w14:paraId="1DF1C038" w14:textId="77777777" w:rsidR="004F4C98" w:rsidRPr="004F4C98" w:rsidRDefault="004F4C98" w:rsidP="004F4C98"/>
    <w:p w14:paraId="50AA06A4" w14:textId="77777777" w:rsidR="004F4C98" w:rsidRPr="004F4C98" w:rsidRDefault="004F4C98" w:rsidP="004F4C98"/>
    <w:p w14:paraId="5B8794A2" w14:textId="687DEF84" w:rsidR="004F4C98" w:rsidRPr="00577AC0" w:rsidRDefault="004F4C98" w:rsidP="004F4C9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7AC0">
        <w:rPr>
          <w:rFonts w:ascii="Times New Roman" w:hAnsi="Times New Roman" w:cs="Times New Roman"/>
          <w:b/>
          <w:bCs/>
        </w:rPr>
        <w:t>ПОЛОЖЕНИЕ</w:t>
      </w:r>
    </w:p>
    <w:p w14:paraId="7B5DF9BE" w14:textId="77777777" w:rsidR="004F4C98" w:rsidRPr="00E13C0C" w:rsidRDefault="004F4C98" w:rsidP="004F4C9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E13C0C">
        <w:rPr>
          <w:rFonts w:ascii="Times New Roman" w:hAnsi="Times New Roman" w:cs="Times New Roman"/>
          <w:b/>
          <w:bCs/>
          <w:sz w:val="24"/>
        </w:rPr>
        <w:t xml:space="preserve">районного турнира по настольному теннису </w:t>
      </w:r>
    </w:p>
    <w:p w14:paraId="5F42E7A1" w14:textId="77777777" w:rsidR="004F4C98" w:rsidRPr="00E13C0C" w:rsidRDefault="004F4C98" w:rsidP="004F4C9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E13C0C">
        <w:rPr>
          <w:rFonts w:ascii="Times New Roman" w:hAnsi="Times New Roman" w:cs="Times New Roman"/>
          <w:b/>
          <w:bCs/>
          <w:sz w:val="24"/>
        </w:rPr>
        <w:t>среди детей дошкольного возраста</w:t>
      </w:r>
    </w:p>
    <w:p w14:paraId="24BD0433" w14:textId="77777777" w:rsidR="004F4C98" w:rsidRPr="00762BDD" w:rsidRDefault="004F4C98" w:rsidP="004F4C98">
      <w:pPr>
        <w:spacing w:after="0"/>
        <w:jc w:val="center"/>
        <w:rPr>
          <w:rFonts w:ascii="Times New Roman" w:hAnsi="Times New Roman" w:cs="Times New Roman"/>
          <w:b/>
          <w:bCs/>
          <w:sz w:val="18"/>
        </w:rPr>
      </w:pPr>
    </w:p>
    <w:p w14:paraId="0256E3E9" w14:textId="73D5E0AC" w:rsidR="004F4C98" w:rsidRPr="004F4C98" w:rsidRDefault="004F4C98" w:rsidP="004F4C9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b/>
          <w:i/>
        </w:rPr>
      </w:pPr>
      <w:r w:rsidRPr="004F4C98">
        <w:rPr>
          <w:rFonts w:ascii="Times New Roman" w:hAnsi="Times New Roman" w:cs="Times New Roman"/>
          <w:b/>
          <w:i/>
        </w:rPr>
        <w:t>Общие положения</w:t>
      </w:r>
    </w:p>
    <w:p w14:paraId="5A720AC7" w14:textId="77777777" w:rsidR="004F4C98" w:rsidRDefault="004F4C98" w:rsidP="004F4C9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77AC0">
        <w:rPr>
          <w:rFonts w:ascii="Times New Roman" w:hAnsi="Times New Roman" w:cs="Times New Roman"/>
        </w:rPr>
        <w:tab/>
        <w:t xml:space="preserve">Настоящее Положение определяет цели, задачи </w:t>
      </w:r>
      <w:r w:rsidRPr="00577AC0">
        <w:rPr>
          <w:rFonts w:ascii="Times New Roman" w:hAnsi="Times New Roman" w:cs="Times New Roman"/>
          <w:bCs/>
        </w:rPr>
        <w:t>районного турнира по настольному теннису среди дошкольников, в рамках проекта «Настольный теннис для малышей»</w:t>
      </w:r>
      <w:r w:rsidRPr="00577AC0">
        <w:rPr>
          <w:rFonts w:ascii="Times New Roman" w:hAnsi="Times New Roman" w:cs="Times New Roman"/>
        </w:rPr>
        <w:t xml:space="preserve">, порядок его организации и проведения. </w:t>
      </w:r>
    </w:p>
    <w:p w14:paraId="6B9BABA5" w14:textId="77777777" w:rsidR="004F4C98" w:rsidRPr="00577AC0" w:rsidRDefault="004F4C98" w:rsidP="004F4C9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41469C8" w14:textId="63320742" w:rsidR="004F4C98" w:rsidRPr="004F4C98" w:rsidRDefault="004F4C98" w:rsidP="004F4C98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b/>
          <w:bCs/>
          <w:i/>
        </w:rPr>
      </w:pPr>
      <w:r w:rsidRPr="004F4C98">
        <w:rPr>
          <w:rFonts w:ascii="Times New Roman" w:hAnsi="Times New Roman" w:cs="Times New Roman"/>
          <w:b/>
          <w:bCs/>
          <w:i/>
        </w:rPr>
        <w:t>Организаторы</w:t>
      </w:r>
    </w:p>
    <w:p w14:paraId="7E2B074D" w14:textId="77777777" w:rsidR="004F4C98" w:rsidRPr="00577AC0" w:rsidRDefault="004F4C98" w:rsidP="004F4C9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77AC0">
        <w:rPr>
          <w:rFonts w:ascii="Times New Roman" w:hAnsi="Times New Roman" w:cs="Times New Roman"/>
        </w:rPr>
        <w:t xml:space="preserve">- МКУ «Управление образования Нюрбинский район» </w:t>
      </w:r>
    </w:p>
    <w:p w14:paraId="53C41985" w14:textId="77777777" w:rsidR="004F4C98" w:rsidRPr="00577AC0" w:rsidRDefault="004F4C98" w:rsidP="004F4C9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77AC0">
        <w:rPr>
          <w:rFonts w:ascii="Times New Roman" w:hAnsi="Times New Roman" w:cs="Times New Roman"/>
        </w:rPr>
        <w:t xml:space="preserve">- МБДОУ ЦРР – д/с № 10 «Лесная сказка» МР «Нюрбинский район» РС (Я) </w:t>
      </w:r>
    </w:p>
    <w:p w14:paraId="2513E998" w14:textId="77777777" w:rsidR="004F4C98" w:rsidRDefault="004F4C98" w:rsidP="004F4C9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77AC0">
        <w:rPr>
          <w:rFonts w:ascii="Times New Roman" w:hAnsi="Times New Roman" w:cs="Times New Roman"/>
        </w:rPr>
        <w:t>- МБУ ДО ДЮСШ.</w:t>
      </w:r>
    </w:p>
    <w:p w14:paraId="4E14C1EA" w14:textId="77777777" w:rsidR="004F4C98" w:rsidRPr="00577AC0" w:rsidRDefault="004F4C98" w:rsidP="004F4C9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7F543BD" w14:textId="77777777" w:rsidR="004F4C98" w:rsidRPr="004F4C98" w:rsidRDefault="004F4C98" w:rsidP="004F4C98">
      <w:pPr>
        <w:pStyle w:val="a3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b/>
          <w:bCs/>
          <w:i/>
        </w:rPr>
      </w:pPr>
      <w:r w:rsidRPr="004F4C98">
        <w:rPr>
          <w:rFonts w:ascii="Times New Roman" w:hAnsi="Times New Roman" w:cs="Times New Roman"/>
          <w:b/>
          <w:bCs/>
          <w:i/>
        </w:rPr>
        <w:t>Цели и задачи</w:t>
      </w:r>
    </w:p>
    <w:p w14:paraId="67346321" w14:textId="77777777" w:rsidR="004F4C98" w:rsidRPr="00577AC0" w:rsidRDefault="004F4C98" w:rsidP="004F4C98">
      <w:pPr>
        <w:pStyle w:val="a3"/>
        <w:spacing w:after="0"/>
        <w:ind w:left="426"/>
        <w:rPr>
          <w:rFonts w:ascii="Times New Roman" w:hAnsi="Times New Roman" w:cs="Times New Roman"/>
        </w:rPr>
      </w:pPr>
      <w:r w:rsidRPr="00577AC0">
        <w:rPr>
          <w:rFonts w:ascii="Times New Roman" w:hAnsi="Times New Roman" w:cs="Times New Roman"/>
        </w:rPr>
        <w:t>- Привлечение дошкольников к регулярным занятиям физической культурой и спортом;</w:t>
      </w:r>
    </w:p>
    <w:p w14:paraId="5FCBCF0A" w14:textId="77777777" w:rsidR="004F4C98" w:rsidRPr="00577AC0" w:rsidRDefault="004F4C98" w:rsidP="004F4C98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577AC0">
        <w:rPr>
          <w:rFonts w:ascii="Times New Roman" w:hAnsi="Times New Roman" w:cs="Times New Roman"/>
        </w:rPr>
        <w:t>- популяризация спортивных игр среди дошкольников;</w:t>
      </w:r>
    </w:p>
    <w:p w14:paraId="28D29B9C" w14:textId="77777777" w:rsidR="004F4C98" w:rsidRPr="00577AC0" w:rsidRDefault="004F4C98" w:rsidP="004F4C98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577AC0">
        <w:rPr>
          <w:rFonts w:ascii="Times New Roman" w:hAnsi="Times New Roman" w:cs="Times New Roman"/>
        </w:rPr>
        <w:t>- пропаганда здорового образа жизни;</w:t>
      </w:r>
    </w:p>
    <w:p w14:paraId="32A87582" w14:textId="77777777" w:rsidR="004F4C98" w:rsidRDefault="004F4C98" w:rsidP="004F4C98">
      <w:pPr>
        <w:pStyle w:val="a3"/>
        <w:spacing w:after="0"/>
        <w:ind w:left="426"/>
        <w:rPr>
          <w:rFonts w:ascii="Times New Roman" w:hAnsi="Times New Roman" w:cs="Times New Roman"/>
        </w:rPr>
      </w:pPr>
      <w:r w:rsidRPr="00577AC0">
        <w:rPr>
          <w:rFonts w:ascii="Times New Roman" w:hAnsi="Times New Roman" w:cs="Times New Roman"/>
        </w:rPr>
        <w:t>- выявление одаренных теннисистов, для дальнейшей индивидуальной тренировки с ними.</w:t>
      </w:r>
    </w:p>
    <w:p w14:paraId="0D601A48" w14:textId="77777777" w:rsidR="004F4C98" w:rsidRPr="00577AC0" w:rsidRDefault="004F4C98" w:rsidP="004F4C98">
      <w:pPr>
        <w:pStyle w:val="a3"/>
        <w:spacing w:after="0"/>
        <w:ind w:left="426"/>
        <w:rPr>
          <w:rFonts w:ascii="Times New Roman" w:hAnsi="Times New Roman" w:cs="Times New Roman"/>
        </w:rPr>
      </w:pPr>
    </w:p>
    <w:p w14:paraId="03B0BACC" w14:textId="77777777" w:rsidR="004F4C98" w:rsidRPr="00F238D4" w:rsidRDefault="004F4C98" w:rsidP="004F4C98">
      <w:pPr>
        <w:pStyle w:val="a3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bCs/>
        </w:rPr>
      </w:pPr>
      <w:r w:rsidRPr="004F4C98">
        <w:rPr>
          <w:rFonts w:ascii="Times New Roman" w:hAnsi="Times New Roman" w:cs="Times New Roman"/>
          <w:b/>
          <w:bCs/>
          <w:i/>
        </w:rPr>
        <w:t>Дата проведения</w:t>
      </w:r>
      <w:r w:rsidRPr="00F238D4">
        <w:rPr>
          <w:rFonts w:ascii="Times New Roman" w:hAnsi="Times New Roman" w:cs="Times New Roman"/>
          <w:bCs/>
          <w:i/>
        </w:rPr>
        <w:t>:</w:t>
      </w:r>
      <w:r w:rsidRPr="00F238D4">
        <w:rPr>
          <w:rFonts w:ascii="Times New Roman" w:hAnsi="Times New Roman" w:cs="Times New Roman"/>
          <w:bCs/>
        </w:rPr>
        <w:t xml:space="preserve">  </w:t>
      </w:r>
      <w:r w:rsidRPr="00F238D4">
        <w:rPr>
          <w:rFonts w:ascii="Times New Roman" w:hAnsi="Times New Roman" w:cs="Times New Roman"/>
        </w:rPr>
        <w:t xml:space="preserve">24 марта 2023г. </w:t>
      </w:r>
    </w:p>
    <w:p w14:paraId="2DFACAEC" w14:textId="4EAC080D" w:rsidR="004F4C98" w:rsidRPr="005E7AD4" w:rsidRDefault="004F4C98" w:rsidP="004F4C98">
      <w:pPr>
        <w:pStyle w:val="a3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b/>
          <w:bCs/>
        </w:rPr>
      </w:pPr>
      <w:r w:rsidRPr="004F4C98">
        <w:rPr>
          <w:rFonts w:ascii="Times New Roman" w:hAnsi="Times New Roman" w:cs="Times New Roman"/>
          <w:b/>
          <w:bCs/>
          <w:i/>
        </w:rPr>
        <w:t>Место проведения:</w:t>
      </w:r>
      <w:r w:rsidRPr="00E13C0C">
        <w:rPr>
          <w:rFonts w:ascii="Times New Roman" w:hAnsi="Times New Roman" w:cs="Times New Roman"/>
        </w:rPr>
        <w:t xml:space="preserve"> </w:t>
      </w:r>
      <w:r w:rsidRPr="00577AC0">
        <w:rPr>
          <w:rFonts w:ascii="Times New Roman" w:hAnsi="Times New Roman" w:cs="Times New Roman"/>
        </w:rPr>
        <w:t>МБДОУ ЦРР – д/с № 10 «Лесная сказка»</w:t>
      </w:r>
      <w:r>
        <w:rPr>
          <w:rFonts w:ascii="Times New Roman" w:hAnsi="Times New Roman" w:cs="Times New Roman"/>
        </w:rPr>
        <w:t>, 1 корпус</w:t>
      </w:r>
    </w:p>
    <w:p w14:paraId="09479D06" w14:textId="1DA8DFA7" w:rsidR="004F4C98" w:rsidRPr="00F238D4" w:rsidRDefault="004F4C98" w:rsidP="004F4C98">
      <w:pPr>
        <w:pStyle w:val="a3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bCs/>
        </w:rPr>
      </w:pPr>
      <w:r w:rsidRPr="004F4C98">
        <w:rPr>
          <w:rFonts w:ascii="Times New Roman" w:hAnsi="Times New Roman" w:cs="Times New Roman"/>
          <w:b/>
          <w:bCs/>
          <w:i/>
        </w:rPr>
        <w:t>Начало:</w:t>
      </w:r>
      <w:r>
        <w:rPr>
          <w:rFonts w:ascii="Times New Roman" w:hAnsi="Times New Roman" w:cs="Times New Roman"/>
          <w:b/>
          <w:bCs/>
        </w:rPr>
        <w:t xml:space="preserve"> </w:t>
      </w:r>
      <w:r w:rsidRPr="00F238D4">
        <w:rPr>
          <w:rFonts w:ascii="Times New Roman" w:hAnsi="Times New Roman" w:cs="Times New Roman"/>
          <w:bCs/>
        </w:rPr>
        <w:t>9:30</w:t>
      </w:r>
    </w:p>
    <w:p w14:paraId="3ADD01B1" w14:textId="77777777" w:rsidR="004F4C98" w:rsidRPr="004F4C98" w:rsidRDefault="004F4C98" w:rsidP="004F4C98">
      <w:pPr>
        <w:pStyle w:val="a3"/>
        <w:spacing w:after="0"/>
        <w:ind w:left="426"/>
        <w:rPr>
          <w:rFonts w:ascii="Times New Roman" w:hAnsi="Times New Roman" w:cs="Times New Roman"/>
          <w:b/>
          <w:bCs/>
        </w:rPr>
      </w:pPr>
    </w:p>
    <w:p w14:paraId="3FC1AF43" w14:textId="0AF1716A" w:rsidR="004F4C98" w:rsidRPr="004F4C98" w:rsidRDefault="004F4C98" w:rsidP="004F4C98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F4C98">
        <w:rPr>
          <w:rFonts w:ascii="Times New Roman" w:hAnsi="Times New Roman" w:cs="Times New Roman"/>
          <w:b/>
          <w:bCs/>
          <w:i/>
        </w:rPr>
        <w:t>Участники соревнования: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4F4C98">
        <w:rPr>
          <w:rFonts w:ascii="Times New Roman" w:hAnsi="Times New Roman" w:cs="Times New Roman"/>
          <w:bCs/>
        </w:rPr>
        <w:t>к</w:t>
      </w:r>
      <w:r w:rsidRPr="004F4C98">
        <w:rPr>
          <w:rFonts w:ascii="Times New Roman" w:hAnsi="Times New Roman" w:cs="Times New Roman"/>
        </w:rPr>
        <w:t xml:space="preserve"> участию в соревнования допускаются дети 6-7 лет. Общее количество в команде 4 ребенка. </w:t>
      </w:r>
    </w:p>
    <w:p w14:paraId="4B96AC5B" w14:textId="77777777" w:rsidR="004F4C98" w:rsidRPr="00577AC0" w:rsidRDefault="004F4C98" w:rsidP="004F4C98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046D7CCD" w14:textId="77777777" w:rsidR="004F4C98" w:rsidRPr="004F4C98" w:rsidRDefault="004F4C98" w:rsidP="004F4C98">
      <w:pPr>
        <w:pStyle w:val="a3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b/>
        </w:rPr>
      </w:pPr>
      <w:r w:rsidRPr="004F4C98">
        <w:rPr>
          <w:rFonts w:ascii="Times New Roman" w:hAnsi="Times New Roman" w:cs="Times New Roman"/>
          <w:b/>
          <w:i/>
        </w:rPr>
        <w:t>Условия соревнования:</w:t>
      </w:r>
      <w:r>
        <w:rPr>
          <w:rFonts w:ascii="Times New Roman" w:hAnsi="Times New Roman" w:cs="Times New Roman"/>
        </w:rPr>
        <w:t xml:space="preserve"> д</w:t>
      </w:r>
      <w:r w:rsidRPr="00E13C0C">
        <w:rPr>
          <w:rFonts w:ascii="Times New Roman" w:hAnsi="Times New Roman" w:cs="Times New Roman"/>
        </w:rPr>
        <w:t xml:space="preserve">ля участия в конкурсе присылаются заявки на электронную почту: </w:t>
      </w:r>
      <w:r w:rsidRPr="00E13C0C">
        <w:rPr>
          <w:rFonts w:ascii="Times New Roman" w:hAnsi="Times New Roman" w:cs="Times New Roman"/>
          <w:color w:val="333333"/>
        </w:rPr>
        <w:t>metodichka.lesnaya@mail.ru</w:t>
      </w:r>
      <w:r>
        <w:rPr>
          <w:rFonts w:ascii="Times New Roman" w:hAnsi="Times New Roman" w:cs="Times New Roman"/>
        </w:rPr>
        <w:t xml:space="preserve"> до 22</w:t>
      </w:r>
      <w:r w:rsidRPr="00E13C0C">
        <w:rPr>
          <w:rFonts w:ascii="Times New Roman" w:hAnsi="Times New Roman" w:cs="Times New Roman"/>
        </w:rPr>
        <w:t xml:space="preserve"> марта 2023г. </w:t>
      </w:r>
    </w:p>
    <w:p w14:paraId="6E5EFCB7" w14:textId="77777777" w:rsidR="004F4C98" w:rsidRPr="00E13C0C" w:rsidRDefault="004F4C98" w:rsidP="004F4C98">
      <w:pPr>
        <w:pStyle w:val="a3"/>
        <w:spacing w:after="0"/>
        <w:ind w:left="426"/>
        <w:rPr>
          <w:rFonts w:ascii="Times New Roman" w:hAnsi="Times New Roman" w:cs="Times New Roman"/>
          <w:b/>
        </w:rPr>
      </w:pPr>
    </w:p>
    <w:p w14:paraId="775987AE" w14:textId="77777777" w:rsidR="004F4C98" w:rsidRPr="00C80997" w:rsidRDefault="004F4C98" w:rsidP="004F4C98">
      <w:pPr>
        <w:pStyle w:val="a3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b/>
          <w:i/>
        </w:rPr>
      </w:pPr>
      <w:r w:rsidRPr="00C80997">
        <w:rPr>
          <w:rFonts w:ascii="Times New Roman" w:hAnsi="Times New Roman" w:cs="Times New Roman"/>
          <w:b/>
          <w:i/>
        </w:rPr>
        <w:t>Задания соревнования</w:t>
      </w:r>
    </w:p>
    <w:p w14:paraId="40B71BCB" w14:textId="114D54CF" w:rsidR="004F4C98" w:rsidRDefault="004F4C98" w:rsidP="004F4C98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3C0C">
        <w:rPr>
          <w:rFonts w:ascii="Times New Roman" w:hAnsi="Times New Roman" w:cs="Times New Roman"/>
        </w:rPr>
        <w:t>Набивание мяча ладонной стороной ракетки (1 ребенок, оценивается количество раз)</w:t>
      </w:r>
    </w:p>
    <w:p w14:paraId="4BB1FEB5" w14:textId="5EBB36E7" w:rsidR="004F4C98" w:rsidRDefault="004F4C98" w:rsidP="004F4C98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3C0C">
        <w:rPr>
          <w:rFonts w:ascii="Times New Roman" w:hAnsi="Times New Roman" w:cs="Times New Roman"/>
        </w:rPr>
        <w:t>Удерживая мяч на ладонной / тыльной стороне ракетки сесть на пол и вытянуть ноги, а затем встать. (1 ребенок, оценивается количество раз)</w:t>
      </w:r>
    </w:p>
    <w:p w14:paraId="068535EE" w14:textId="7259AB98" w:rsidR="004F4C98" w:rsidRDefault="004F4C98" w:rsidP="004F4C98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3C0C">
        <w:rPr>
          <w:rFonts w:ascii="Times New Roman" w:hAnsi="Times New Roman" w:cs="Times New Roman"/>
        </w:rPr>
        <w:t>Эстафета на время с мячом и ракеткой на удержание.  Расстояние 6 м, если уронили мяч продолжаете с того места, где упал ваш мяч. (</w:t>
      </w:r>
      <w:r>
        <w:rPr>
          <w:rFonts w:ascii="Times New Roman" w:hAnsi="Times New Roman" w:cs="Times New Roman"/>
        </w:rPr>
        <w:t>Участвуют все 4 ребенка</w:t>
      </w:r>
      <w:r w:rsidRPr="00E13C0C">
        <w:rPr>
          <w:rFonts w:ascii="Times New Roman" w:hAnsi="Times New Roman" w:cs="Times New Roman"/>
        </w:rPr>
        <w:t>)</w:t>
      </w:r>
    </w:p>
    <w:p w14:paraId="4D11FAA1" w14:textId="77777777" w:rsidR="004F4C98" w:rsidRDefault="004F4C98" w:rsidP="004F4C98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14:paraId="3F72AC93" w14:textId="77777777" w:rsidR="004F4C98" w:rsidRPr="00C80997" w:rsidRDefault="004F4C98" w:rsidP="004F4C98">
      <w:pPr>
        <w:pStyle w:val="a3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b/>
          <w:bCs/>
          <w:i/>
        </w:rPr>
      </w:pPr>
      <w:r w:rsidRPr="00C80997">
        <w:rPr>
          <w:rFonts w:ascii="Times New Roman" w:hAnsi="Times New Roman" w:cs="Times New Roman"/>
          <w:b/>
          <w:bCs/>
          <w:i/>
        </w:rPr>
        <w:t>Награждение победителей:</w:t>
      </w:r>
    </w:p>
    <w:p w14:paraId="58522323" w14:textId="77777777" w:rsidR="004F4C98" w:rsidRDefault="004F4C98" w:rsidP="004F4C98">
      <w:pPr>
        <w:spacing w:after="0"/>
        <w:ind w:left="426"/>
        <w:rPr>
          <w:rFonts w:ascii="Times New Roman" w:hAnsi="Times New Roman" w:cs="Times New Roman"/>
        </w:rPr>
      </w:pPr>
      <w:r w:rsidRPr="00577AC0">
        <w:rPr>
          <w:rFonts w:ascii="Times New Roman" w:hAnsi="Times New Roman" w:cs="Times New Roman"/>
        </w:rPr>
        <w:t>Поб</w:t>
      </w:r>
      <w:r>
        <w:rPr>
          <w:rFonts w:ascii="Times New Roman" w:hAnsi="Times New Roman" w:cs="Times New Roman"/>
        </w:rPr>
        <w:t>едители соревнования получают  г</w:t>
      </w:r>
      <w:r w:rsidRPr="00577AC0">
        <w:rPr>
          <w:rFonts w:ascii="Times New Roman" w:hAnsi="Times New Roman" w:cs="Times New Roman"/>
        </w:rPr>
        <w:t xml:space="preserve">рамоты и медали за </w:t>
      </w:r>
      <w:r w:rsidRPr="00577AC0">
        <w:rPr>
          <w:rFonts w:ascii="Times New Roman" w:hAnsi="Times New Roman" w:cs="Times New Roman"/>
          <w:lang w:val="en-US"/>
        </w:rPr>
        <w:t>I</w:t>
      </w:r>
      <w:r w:rsidRPr="00577AC0">
        <w:rPr>
          <w:rFonts w:ascii="Times New Roman" w:hAnsi="Times New Roman" w:cs="Times New Roman"/>
        </w:rPr>
        <w:t xml:space="preserve">, </w:t>
      </w:r>
      <w:r w:rsidRPr="00577AC0">
        <w:rPr>
          <w:rFonts w:ascii="Times New Roman" w:hAnsi="Times New Roman" w:cs="Times New Roman"/>
          <w:lang w:val="en-US"/>
        </w:rPr>
        <w:t>II</w:t>
      </w:r>
      <w:r w:rsidRPr="00577AC0">
        <w:rPr>
          <w:rFonts w:ascii="Times New Roman" w:hAnsi="Times New Roman" w:cs="Times New Roman"/>
        </w:rPr>
        <w:t xml:space="preserve">, </w:t>
      </w:r>
      <w:r w:rsidRPr="00577AC0">
        <w:rPr>
          <w:rFonts w:ascii="Times New Roman" w:hAnsi="Times New Roman" w:cs="Times New Roman"/>
          <w:lang w:val="en-US"/>
        </w:rPr>
        <w:t>III</w:t>
      </w:r>
      <w:r w:rsidRPr="00577AC0">
        <w:rPr>
          <w:rFonts w:ascii="Times New Roman" w:hAnsi="Times New Roman" w:cs="Times New Roman"/>
        </w:rPr>
        <w:t xml:space="preserve"> место. </w:t>
      </w:r>
    </w:p>
    <w:p w14:paraId="2B50D957" w14:textId="77777777" w:rsidR="004F4C98" w:rsidRDefault="004F4C98" w:rsidP="004F4C98">
      <w:pPr>
        <w:spacing w:after="0"/>
        <w:ind w:left="426"/>
        <w:rPr>
          <w:rFonts w:ascii="Times New Roman" w:hAnsi="Times New Roman" w:cs="Times New Roman"/>
        </w:rPr>
      </w:pPr>
    </w:p>
    <w:p w14:paraId="2D535753" w14:textId="621AD7CB" w:rsidR="004F4C98" w:rsidRPr="00577AC0" w:rsidRDefault="004F4C98" w:rsidP="004F4C98">
      <w:pPr>
        <w:spacing w:after="0"/>
        <w:ind w:left="426"/>
        <w:rPr>
          <w:rFonts w:ascii="Times New Roman" w:hAnsi="Times New Roman" w:cs="Times New Roman"/>
        </w:rPr>
      </w:pPr>
      <w:r w:rsidRPr="00577AC0">
        <w:rPr>
          <w:rFonts w:ascii="Times New Roman" w:hAnsi="Times New Roman" w:cs="Times New Roman"/>
        </w:rPr>
        <w:t xml:space="preserve">Организационный взнос 300 </w:t>
      </w:r>
      <w:proofErr w:type="spellStart"/>
      <w:r w:rsidRPr="00577AC0">
        <w:rPr>
          <w:rFonts w:ascii="Times New Roman" w:hAnsi="Times New Roman" w:cs="Times New Roman"/>
        </w:rPr>
        <w:t>рб</w:t>
      </w:r>
      <w:proofErr w:type="spellEnd"/>
      <w:r w:rsidRPr="00577AC0">
        <w:rPr>
          <w:rFonts w:ascii="Times New Roman" w:hAnsi="Times New Roman" w:cs="Times New Roman"/>
        </w:rPr>
        <w:t xml:space="preserve">. с команды. </w:t>
      </w:r>
    </w:p>
    <w:p w14:paraId="7149CF69" w14:textId="77777777" w:rsidR="004F4C98" w:rsidRDefault="004F4C98" w:rsidP="004F4C98">
      <w:pPr>
        <w:spacing w:after="0"/>
        <w:ind w:left="426"/>
        <w:rPr>
          <w:rFonts w:ascii="Times New Roman" w:hAnsi="Times New Roman" w:cs="Times New Roman"/>
          <w:b/>
          <w:i/>
        </w:rPr>
      </w:pPr>
    </w:p>
    <w:p w14:paraId="37A6DB31" w14:textId="77777777" w:rsidR="004F4C98" w:rsidRPr="00577AC0" w:rsidRDefault="004F4C98" w:rsidP="004F4C98">
      <w:pPr>
        <w:spacing w:after="0"/>
        <w:ind w:left="426"/>
        <w:rPr>
          <w:rFonts w:ascii="Times New Roman" w:hAnsi="Times New Roman" w:cs="Times New Roman"/>
          <w:b/>
          <w:i/>
        </w:rPr>
      </w:pPr>
      <w:r w:rsidRPr="00577AC0">
        <w:rPr>
          <w:rFonts w:ascii="Times New Roman" w:hAnsi="Times New Roman" w:cs="Times New Roman"/>
          <w:b/>
          <w:i/>
        </w:rPr>
        <w:t xml:space="preserve">Координаторы мероприятия: </w:t>
      </w:r>
    </w:p>
    <w:p w14:paraId="1733BDCC" w14:textId="77777777" w:rsidR="004F4C98" w:rsidRPr="00577AC0" w:rsidRDefault="004F4C98" w:rsidP="004F4C98">
      <w:pPr>
        <w:spacing w:after="0"/>
        <w:ind w:left="426"/>
        <w:rPr>
          <w:rFonts w:ascii="Times New Roman" w:hAnsi="Times New Roman" w:cs="Times New Roman"/>
        </w:rPr>
      </w:pPr>
      <w:r w:rsidRPr="00577AC0">
        <w:rPr>
          <w:rFonts w:ascii="Times New Roman" w:hAnsi="Times New Roman" w:cs="Times New Roman"/>
        </w:rPr>
        <w:t xml:space="preserve">89142944086, </w:t>
      </w:r>
      <w:proofErr w:type="spellStart"/>
      <w:r w:rsidRPr="00577AC0">
        <w:rPr>
          <w:rFonts w:ascii="Times New Roman" w:hAnsi="Times New Roman" w:cs="Times New Roman"/>
        </w:rPr>
        <w:t>Люция</w:t>
      </w:r>
      <w:proofErr w:type="spellEnd"/>
      <w:r w:rsidRPr="00577AC0">
        <w:rPr>
          <w:rFonts w:ascii="Times New Roman" w:hAnsi="Times New Roman" w:cs="Times New Roman"/>
        </w:rPr>
        <w:t xml:space="preserve"> Владимировна Семенова (старший воспитатель)</w:t>
      </w:r>
    </w:p>
    <w:p w14:paraId="3704EA2A" w14:textId="77777777" w:rsidR="004F4C98" w:rsidRPr="00577AC0" w:rsidRDefault="004F4C98" w:rsidP="004F4C98">
      <w:pPr>
        <w:spacing w:after="0"/>
        <w:ind w:left="426"/>
        <w:rPr>
          <w:rFonts w:ascii="Times New Roman" w:hAnsi="Times New Roman" w:cs="Times New Roman"/>
        </w:rPr>
      </w:pPr>
      <w:r w:rsidRPr="00577AC0">
        <w:rPr>
          <w:rFonts w:ascii="Times New Roman" w:hAnsi="Times New Roman" w:cs="Times New Roman"/>
        </w:rPr>
        <w:t>89142894517, Михайлова Ньургуйана Ильична (инструктор по физической культуре)</w:t>
      </w:r>
    </w:p>
    <w:p w14:paraId="529829CB" w14:textId="77777777" w:rsidR="004F4C98" w:rsidRPr="00577AC0" w:rsidRDefault="004F4C98" w:rsidP="004F4C98">
      <w:pPr>
        <w:pStyle w:val="a3"/>
        <w:spacing w:after="0"/>
        <w:ind w:left="426"/>
        <w:rPr>
          <w:rFonts w:ascii="Times New Roman" w:hAnsi="Times New Roman" w:cs="Times New Roman"/>
        </w:rPr>
      </w:pPr>
    </w:p>
    <w:p w14:paraId="32883719" w14:textId="77777777" w:rsidR="004F4C98" w:rsidRPr="00E032F4" w:rsidRDefault="004F4C98" w:rsidP="004F4C98">
      <w:pPr>
        <w:spacing w:after="0"/>
        <w:rPr>
          <w:rFonts w:ascii="Times New Roman" w:hAnsi="Times New Roman" w:cs="Times New Roman"/>
        </w:rPr>
      </w:pPr>
    </w:p>
    <w:p w14:paraId="5E067010" w14:textId="38060F59" w:rsidR="00214846" w:rsidRPr="004F4C98" w:rsidRDefault="00214846" w:rsidP="004F4C98">
      <w:pPr>
        <w:tabs>
          <w:tab w:val="left" w:pos="2825"/>
        </w:tabs>
      </w:pPr>
    </w:p>
    <w:sectPr w:rsidR="00214846" w:rsidRPr="004F4C98" w:rsidSect="00577AC0">
      <w:pgSz w:w="11906" w:h="16838"/>
      <w:pgMar w:top="284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1242"/>
    <w:multiLevelType w:val="hybridMultilevel"/>
    <w:tmpl w:val="1746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D52CB"/>
    <w:multiLevelType w:val="hybridMultilevel"/>
    <w:tmpl w:val="A5F64AA0"/>
    <w:lvl w:ilvl="0" w:tplc="604CD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496D04"/>
    <w:multiLevelType w:val="multilevel"/>
    <w:tmpl w:val="B36CD9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0DC567E"/>
    <w:multiLevelType w:val="hybridMultilevel"/>
    <w:tmpl w:val="1250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F7AC4"/>
    <w:multiLevelType w:val="hybridMultilevel"/>
    <w:tmpl w:val="01A46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084667"/>
    <w:multiLevelType w:val="multilevel"/>
    <w:tmpl w:val="47E446C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68140959"/>
    <w:multiLevelType w:val="hybridMultilevel"/>
    <w:tmpl w:val="BD38BB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83407"/>
    <w:multiLevelType w:val="hybridMultilevel"/>
    <w:tmpl w:val="24B248C0"/>
    <w:lvl w:ilvl="0" w:tplc="7646EAD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2C"/>
    <w:rsid w:val="00020077"/>
    <w:rsid w:val="00054F9E"/>
    <w:rsid w:val="00096B84"/>
    <w:rsid w:val="001155E9"/>
    <w:rsid w:val="001535F6"/>
    <w:rsid w:val="001670C0"/>
    <w:rsid w:val="001C7F98"/>
    <w:rsid w:val="00214846"/>
    <w:rsid w:val="003C2984"/>
    <w:rsid w:val="00406927"/>
    <w:rsid w:val="004D4449"/>
    <w:rsid w:val="004F4C98"/>
    <w:rsid w:val="00577AC0"/>
    <w:rsid w:val="005E7AD4"/>
    <w:rsid w:val="006448A5"/>
    <w:rsid w:val="00762BDD"/>
    <w:rsid w:val="007C49A1"/>
    <w:rsid w:val="00805DF6"/>
    <w:rsid w:val="008429CC"/>
    <w:rsid w:val="00925E8C"/>
    <w:rsid w:val="00A44567"/>
    <w:rsid w:val="00AD2BE6"/>
    <w:rsid w:val="00B06043"/>
    <w:rsid w:val="00B17615"/>
    <w:rsid w:val="00C80997"/>
    <w:rsid w:val="00CC14E5"/>
    <w:rsid w:val="00DC3792"/>
    <w:rsid w:val="00E032F4"/>
    <w:rsid w:val="00E13C0C"/>
    <w:rsid w:val="00E8412C"/>
    <w:rsid w:val="00E929A5"/>
    <w:rsid w:val="00E9651E"/>
    <w:rsid w:val="00F17220"/>
    <w:rsid w:val="00F2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C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7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4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4449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D44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7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4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4449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D4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9060-0694-44FF-BB8B-708DB40D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44220622</dc:creator>
  <cp:keywords/>
  <dc:description/>
  <cp:lastModifiedBy>Пользователь Windows</cp:lastModifiedBy>
  <cp:revision>11</cp:revision>
  <cp:lastPrinted>2023-01-18T03:09:00Z</cp:lastPrinted>
  <dcterms:created xsi:type="dcterms:W3CDTF">2021-03-31T03:01:00Z</dcterms:created>
  <dcterms:modified xsi:type="dcterms:W3CDTF">2023-01-23T07:13:00Z</dcterms:modified>
</cp:coreProperties>
</file>